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захский национальный университет им. аль-Фараби</w:t>
      </w:r>
    </w:p>
    <w:p w:rsidR="00ED61CC" w:rsidRPr="004861B5" w:rsidRDefault="00ED61CC" w:rsidP="00ED61CC">
      <w:pPr>
        <w:jc w:val="center"/>
        <w:rPr>
          <w:b/>
        </w:rPr>
      </w:pPr>
      <w:r>
        <w:rPr>
          <w:b/>
        </w:rPr>
        <w:t>Ф</w:t>
      </w:r>
      <w:r w:rsidRPr="004861B5">
        <w:rPr>
          <w:b/>
        </w:rPr>
        <w:t>акультет</w:t>
      </w:r>
      <w:r>
        <w:rPr>
          <w:b/>
        </w:rPr>
        <w:t xml:space="preserve"> философии и политологии</w:t>
      </w:r>
    </w:p>
    <w:p w:rsidR="00ED61CC" w:rsidRPr="004861B5" w:rsidRDefault="00ED61CC" w:rsidP="00ED61CC">
      <w:pPr>
        <w:jc w:val="center"/>
        <w:rPr>
          <w:b/>
        </w:rPr>
      </w:pPr>
      <w:r>
        <w:rPr>
          <w:b/>
        </w:rPr>
        <w:t>К</w:t>
      </w:r>
      <w:r w:rsidRPr="004861B5">
        <w:rPr>
          <w:b/>
        </w:rPr>
        <w:t>афедра</w:t>
      </w:r>
      <w:r>
        <w:rPr>
          <w:b/>
        </w:rPr>
        <w:t xml:space="preserve"> общей и прикладной психологии</w:t>
      </w:r>
    </w:p>
    <w:p w:rsidR="008E132D" w:rsidRDefault="0090092B" w:rsidP="0090092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0092B">
        <w:rPr>
          <w:rFonts w:ascii="Times New Roman" w:hAnsi="Times New Roman"/>
          <w:sz w:val="24"/>
          <w:szCs w:val="24"/>
        </w:rPr>
        <w:t>Образовательная программа по специальности</w:t>
      </w:r>
    </w:p>
    <w:p w:rsidR="0090092B" w:rsidRPr="0090092B" w:rsidRDefault="0090092B" w:rsidP="0090092B">
      <w:pPr>
        <w:jc w:val="center"/>
        <w:rPr>
          <w:b/>
        </w:rPr>
      </w:pPr>
      <w:r w:rsidRPr="0090092B">
        <w:rPr>
          <w:b/>
        </w:rPr>
        <w:t>7М03117 – Клиническая психология</w:t>
      </w:r>
    </w:p>
    <w:p w:rsidR="00ED61CC" w:rsidRDefault="00ED61CC" w:rsidP="00ED61CC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</w:t>
      </w:r>
      <w:r w:rsidR="0090092B" w:rsidRPr="004861B5">
        <w:rPr>
          <w:b/>
          <w:bCs/>
        </w:rPr>
        <w:t>иллабус</w:t>
      </w:r>
      <w:r w:rsidR="0090092B">
        <w:rPr>
          <w:b/>
          <w:bCs/>
        </w:rPr>
        <w:t xml:space="preserve"> </w:t>
      </w:r>
    </w:p>
    <w:p w:rsidR="0090092B" w:rsidRDefault="0090092B" w:rsidP="00ED61C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</w:t>
      </w:r>
      <w:r w:rsidRPr="0090092B">
        <w:rPr>
          <w:b/>
          <w:bCs/>
        </w:rPr>
        <w:t xml:space="preserve">PONLP </w:t>
      </w:r>
      <w:r w:rsidR="00197256">
        <w:rPr>
          <w:b/>
          <w:bCs/>
        </w:rPr>
        <w:t>5304</w:t>
      </w:r>
      <w:bookmarkStart w:id="0" w:name="_GoBack"/>
      <w:bookmarkEnd w:id="0"/>
      <w:r>
        <w:rPr>
          <w:b/>
          <w:bCs/>
        </w:rPr>
        <w:t xml:space="preserve">) </w:t>
      </w:r>
      <w:r w:rsidRPr="0090092B">
        <w:rPr>
          <w:b/>
          <w:bCs/>
        </w:rPr>
        <w:t>Психологическая оценка нарушений личности и поведения</w:t>
      </w:r>
    </w:p>
    <w:p w:rsidR="0090092B" w:rsidRPr="0090092B" w:rsidRDefault="0090092B" w:rsidP="0090092B">
      <w:pPr>
        <w:jc w:val="center"/>
        <w:rPr>
          <w:b/>
          <w:bCs/>
        </w:rPr>
      </w:pPr>
      <w:r w:rsidRPr="0090092B">
        <w:rPr>
          <w:b/>
          <w:bCs/>
        </w:rPr>
        <w:t>Весенний (2) семестр, 2019-2020 учебный год</w:t>
      </w:r>
    </w:p>
    <w:p w:rsidR="00ED61CC" w:rsidRPr="004861B5" w:rsidRDefault="00ED61CC" w:rsidP="00ED61CC">
      <w:pPr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842"/>
        <w:gridCol w:w="1065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8F52DD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5236FE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5236FE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55FCD" w:rsidRDefault="00E55FCD" w:rsidP="0019725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rFonts w:eastAsiaTheme="minorEastAsia"/>
                <w:bCs/>
                <w:lang w:val="en-US" w:eastAsia="zh-CN"/>
              </w:rPr>
              <w:t>PONLP</w:t>
            </w:r>
            <w:r w:rsidR="00ED61CC">
              <w:rPr>
                <w:bCs/>
              </w:rPr>
              <w:t xml:space="preserve"> </w:t>
            </w:r>
            <w:r w:rsidR="00197256">
              <w:rPr>
                <w:bCs/>
              </w:rPr>
              <w:t>53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E55FCD" w:rsidP="00EA2ED6">
            <w:pPr>
              <w:autoSpaceDE w:val="0"/>
              <w:autoSpaceDN w:val="0"/>
              <w:adjustRightInd w:val="0"/>
            </w:pPr>
            <w:r>
              <w:t>Психологическая оценка нарушений личности и поведения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7B7FEE" w:rsidP="00EA2ED6">
            <w:pPr>
              <w:autoSpaceDE w:val="0"/>
              <w:autoSpaceDN w:val="0"/>
              <w:adjustRightInd w:val="0"/>
              <w:jc w:val="center"/>
            </w:pPr>
            <w:r>
              <w:t>БД модуль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E55FC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E55FCD" w:rsidRDefault="00E55FCD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5236FE" w:rsidP="00EA2E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8F52DD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дайбергенова Сандугаш Кансаровна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9.00-14.00 </w:t>
            </w:r>
          </w:p>
          <w:p w:rsidR="008F52DD" w:rsidRPr="00DC5BC7" w:rsidRDefault="00DC5BC7" w:rsidP="00F40FD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1D11B8">
              <w:rPr>
                <w:bCs/>
              </w:rPr>
              <w:t>п</w:t>
            </w:r>
            <w:r>
              <w:rPr>
                <w:bCs/>
              </w:rPr>
              <w:t>онедельника п</w:t>
            </w:r>
            <w:r w:rsidR="00F40FD4">
              <w:rPr>
                <w:bCs/>
              </w:rPr>
              <w:t xml:space="preserve">о </w:t>
            </w:r>
            <w:r>
              <w:rPr>
                <w:bCs/>
              </w:rPr>
              <w:t>пятницу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>Среда с 8.00 до 9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F52DD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606380">
              <w:rPr>
                <w:lang w:val="en-US"/>
              </w:rPr>
              <w:t>kud</w:t>
            </w:r>
            <w:r w:rsidR="008F52DD">
              <w:rPr>
                <w:lang w:val="en-US"/>
              </w:rPr>
              <w:t>sandugash</w:t>
            </w:r>
            <w:r w:rsidR="00606380">
              <w:rPr>
                <w:lang w:val="en-US"/>
              </w:rPr>
              <w:t>@gmail.com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jc w:val="both"/>
            </w:pPr>
            <w:r w:rsidRPr="004861B5">
              <w:t xml:space="preserve">Телефон: </w:t>
            </w:r>
            <w:r w:rsidR="00DC5BC7">
              <w:t>+77772068537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5B" w:rsidRDefault="00DC5BC7" w:rsidP="00EA2ED6">
            <w:pPr>
              <w:jc w:val="both"/>
            </w:pPr>
            <w:r>
              <w:t xml:space="preserve">Махмудов А.Э., к.психол.н., </w:t>
            </w:r>
          </w:p>
          <w:p w:rsidR="00ED61CC" w:rsidRPr="004861B5" w:rsidRDefault="00C8295B" w:rsidP="00EA2ED6">
            <w:pPr>
              <w:jc w:val="both"/>
            </w:pPr>
            <w:r w:rsidRPr="00C8295B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C8295B" w:rsidRDefault="00ED61CC" w:rsidP="00EA2ED6">
            <w:pPr>
              <w:jc w:val="both"/>
              <w:rPr>
                <w:rFonts w:eastAsiaTheme="minorEastAsia"/>
                <w:lang w:val="en-US" w:eastAsia="zh-CN"/>
              </w:rPr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C8295B">
              <w:rPr>
                <w:rFonts w:eastAsiaTheme="minorEastAsia"/>
                <w:lang w:val="en-US" w:eastAsia="zh-CN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5236FE">
            <w:pPr>
              <w:jc w:val="both"/>
            </w:pPr>
            <w:r w:rsidRPr="004861B5">
              <w:rPr>
                <w:b/>
              </w:rPr>
              <w:t>Тип учебного курса</w:t>
            </w:r>
            <w:r w:rsidRPr="004861B5">
              <w:t xml:space="preserve">: </w:t>
            </w:r>
            <w:r w:rsidR="005236FE">
              <w:t>Модуль 10 «</w:t>
            </w:r>
            <w:r w:rsidR="00E55FCD" w:rsidRPr="00E55FCD">
              <w:t>Психологическая оценка нарушений личности и поведения</w:t>
            </w:r>
            <w:r w:rsidR="005236FE">
              <w:t>».</w:t>
            </w:r>
            <w:r w:rsidR="004C1F93">
              <w:t xml:space="preserve"> </w:t>
            </w:r>
            <w:r w:rsidR="005236FE">
              <w:t>Курс теоретический</w:t>
            </w:r>
            <w:r w:rsidR="004C1F93">
              <w:t xml:space="preserve"> и обязательный, в нем р</w:t>
            </w:r>
            <w:r w:rsidR="005236FE">
              <w:t>аскрываются основы современ</w:t>
            </w:r>
            <w:r w:rsidR="003D4BAF">
              <w:t>ной клиническо</w:t>
            </w:r>
            <w:r w:rsidR="005236FE">
              <w:t xml:space="preserve">й психологии, роль психологических факторов в процессе возникновения, </w:t>
            </w:r>
            <w:r w:rsidR="003D4BAF">
              <w:t>лечени</w:t>
            </w:r>
            <w:r w:rsidR="004C1F93">
              <w:t>я и реабилитации пациентов с различными заболеваниями.</w:t>
            </w:r>
            <w:r w:rsidR="003D4BAF">
              <w:t xml:space="preserve"> Освоение курса является необходимым для  работы психолога в любой отрасли психологической науки и практики. </w:t>
            </w:r>
          </w:p>
          <w:p w:rsidR="007F724A" w:rsidRPr="00EC31B1" w:rsidRDefault="00ED61CC" w:rsidP="007F724A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861B5">
              <w:rPr>
                <w:b/>
              </w:rPr>
              <w:t>Цель курса:</w:t>
            </w:r>
            <w:r w:rsidR="007F724A" w:rsidRPr="00EC31B1">
              <w:t xml:space="preserve"> В результате изучения дисциплины студенты будут способны:</w:t>
            </w:r>
          </w:p>
          <w:p w:rsidR="007F724A" w:rsidRPr="00A26283" w:rsidRDefault="00A26283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</w:t>
            </w:r>
            <w:r w:rsidR="007F724A" w:rsidRPr="00A26283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оспроизводить  основные принципы и закономерности </w:t>
            </w:r>
            <w:r w:rsidR="007F724A" w:rsidRPr="00A26283">
              <w:rPr>
                <w:rFonts w:ascii="Times New Roman" w:hAnsi="Times New Roman" w:cs="Times New Roman"/>
                <w:sz w:val="24"/>
                <w:szCs w:val="24"/>
              </w:rPr>
              <w:t>расстройств и нарушений психического развития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A26283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выявлять нарушения психической деятельности и расстройства сознания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A26283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анализировать нарушения и расстройства психики и личности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A26283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одить патопсихологическое обследование,</w:t>
            </w:r>
          </w:p>
          <w:p w:rsidR="00ED61CC" w:rsidRPr="004861B5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</w:pPr>
            <w:r w:rsidRPr="00A262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терпретировать результаты методик, выполненных пациентами с </w:t>
            </w:r>
            <w:r w:rsidRPr="00A262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личными психическими нарушениями</w:t>
            </w:r>
            <w:r w:rsidR="00D54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B55DD" w:rsidRDefault="001910D1" w:rsidP="00EA2ED6">
            <w:r>
              <w:t>Психология развития, Дифференциальная психология</w:t>
            </w:r>
            <w:r w:rsidR="002B55DD">
              <w:t>, Введение в клиническую психологию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910D1" w:rsidP="00EA2ED6">
            <w:r>
              <w:t>Патопсихология, Психологическое консультирование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1910D1" w:rsidRPr="003C2398" w:rsidRDefault="001910D1" w:rsidP="001910D1">
            <w:pPr>
              <w:numPr>
                <w:ilvl w:val="0"/>
                <w:numId w:val="1"/>
              </w:numPr>
            </w:pPr>
            <w:r w:rsidRPr="003C2398">
              <w:t xml:space="preserve">Карвасарский Б.Д. Клиническая психология. </w:t>
            </w:r>
            <w:r>
              <w:t>СПб, 2012</w:t>
            </w:r>
          </w:p>
          <w:p w:rsidR="001910D1" w:rsidRPr="003C2398" w:rsidRDefault="001910D1" w:rsidP="001910D1">
            <w:pPr>
              <w:numPr>
                <w:ilvl w:val="0"/>
                <w:numId w:val="1"/>
              </w:numPr>
            </w:pPr>
            <w:r w:rsidRPr="003C2398">
              <w:t xml:space="preserve">Перре М., Бауманн </w:t>
            </w:r>
            <w:r w:rsidR="00CD31F6" w:rsidRPr="003C2398">
              <w:t>У</w:t>
            </w:r>
            <w:r w:rsidR="00CD31F6">
              <w:t>.</w:t>
            </w:r>
            <w:r w:rsidR="00CD31F6" w:rsidRPr="003C2398">
              <w:t xml:space="preserve"> </w:t>
            </w:r>
            <w:r w:rsidRPr="003C2398">
              <w:t>Кл</w:t>
            </w:r>
            <w:r w:rsidR="00CD31F6">
              <w:t>и</w:t>
            </w:r>
            <w:r w:rsidRPr="003C2398">
              <w:t>ническая психология. 2 межд издание. Спб, 200</w:t>
            </w:r>
            <w:r>
              <w:t>9</w:t>
            </w:r>
          </w:p>
          <w:p w:rsidR="00792858" w:rsidRPr="00792858" w:rsidRDefault="00792858" w:rsidP="001910D1">
            <w:pPr>
              <w:numPr>
                <w:ilvl w:val="0"/>
                <w:numId w:val="1"/>
              </w:numPr>
            </w:pPr>
            <w:bookmarkStart w:id="1" w:name="citation"/>
            <w:r w:rsidRPr="00792858">
              <w:rPr>
                <w:rStyle w:val="a8"/>
                <w:b w:val="0"/>
                <w:lang w:val="kk-KZ"/>
              </w:rPr>
              <w:t>Степанова О</w:t>
            </w:r>
            <w:r w:rsidRPr="00792858">
              <w:rPr>
                <w:rStyle w:val="a8"/>
                <w:b w:val="0"/>
              </w:rPr>
              <w:t>.П. Клиническая</w:t>
            </w:r>
            <w:r w:rsidRPr="00792858">
              <w:rPr>
                <w:b/>
              </w:rPr>
              <w:t xml:space="preserve"> </w:t>
            </w:r>
            <w:r w:rsidRPr="00792858">
              <w:rPr>
                <w:rStyle w:val="a8"/>
                <w:b w:val="0"/>
              </w:rPr>
              <w:t>психология</w:t>
            </w:r>
            <w:r>
              <w:t xml:space="preserve"> в схемах и таблицах</w:t>
            </w:r>
            <w:bookmarkEnd w:id="1"/>
            <w:r>
              <w:t>. М., 2015</w:t>
            </w:r>
          </w:p>
          <w:p w:rsidR="001910D1" w:rsidRDefault="001910D1" w:rsidP="001910D1">
            <w:pPr>
              <w:numPr>
                <w:ilvl w:val="0"/>
                <w:numId w:val="1"/>
              </w:numPr>
            </w:pPr>
            <w:r>
              <w:t>Менделевич В.Д. Клиническая и медицинская психология. Учебное пособие М., 20</w:t>
            </w:r>
            <w:r w:rsidR="002B632E">
              <w:t>9</w:t>
            </w:r>
          </w:p>
          <w:p w:rsidR="001910D1" w:rsidRDefault="001910D1" w:rsidP="001910D1">
            <w:pPr>
              <w:numPr>
                <w:ilvl w:val="0"/>
                <w:numId w:val="1"/>
              </w:numPr>
            </w:pPr>
            <w:r>
              <w:t>Соловьева С.Л. Медицинская психологи</w:t>
            </w:r>
            <w:r w:rsidR="002B632E">
              <w:t>я. Конспект лекций. М.-СПб, 20</w:t>
            </w:r>
            <w:r w:rsidR="0099509F">
              <w:t>14</w:t>
            </w:r>
          </w:p>
          <w:p w:rsidR="0099509F" w:rsidRDefault="004C1F93" w:rsidP="001910D1">
            <w:pPr>
              <w:numPr>
                <w:ilvl w:val="0"/>
                <w:numId w:val="1"/>
              </w:numPr>
            </w:pPr>
            <w:r>
              <w:t>Лурия А.Р. Основы нейропсихологии. М., 2006</w:t>
            </w:r>
          </w:p>
          <w:p w:rsidR="00CD31F6" w:rsidRDefault="00CD31F6" w:rsidP="001910D1">
            <w:pPr>
              <w:numPr>
                <w:ilvl w:val="0"/>
                <w:numId w:val="1"/>
              </w:numPr>
            </w:pPr>
            <w:r>
              <w:t xml:space="preserve">Кудиярова </w:t>
            </w:r>
            <w:r>
              <w:rPr>
                <w:lang w:val="kk-KZ"/>
              </w:rPr>
              <w:t xml:space="preserve">Ғ., Жарбосынова Б. Медициналық психология </w:t>
            </w:r>
            <w:r>
              <w:t>–А., 2014</w:t>
            </w:r>
          </w:p>
          <w:p w:rsidR="00ED61CC" w:rsidRDefault="00ED61CC" w:rsidP="00EA2ED6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 w:rsidRPr="004861B5">
              <w:rPr>
                <w:b/>
              </w:rPr>
              <w:t xml:space="preserve">: </w:t>
            </w:r>
          </w:p>
          <w:p w:rsidR="004C1F93" w:rsidRPr="004D208C" w:rsidRDefault="004C1F9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r w:rsidRPr="004D208C">
              <w:rPr>
                <w:snapToGrid w:val="0"/>
              </w:rPr>
              <w:t>http://www.azps.ru</w:t>
            </w:r>
          </w:p>
          <w:p w:rsidR="004C1F93" w:rsidRPr="004D208C" w:rsidRDefault="004C1F9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r w:rsidRPr="004D208C">
              <w:rPr>
                <w:snapToGrid w:val="0"/>
              </w:rPr>
              <w:t>http://www.koob.ru/</w:t>
            </w:r>
          </w:p>
          <w:p w:rsidR="004C1F93" w:rsidRPr="004D208C" w:rsidRDefault="00D837F9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hyperlink r:id="rId8" w:history="1">
              <w:r w:rsidR="004C1F93" w:rsidRPr="004D208C">
                <w:rPr>
                  <w:rStyle w:val="a3"/>
                </w:rPr>
                <w:t>http://www.psychology.ru</w:t>
              </w:r>
            </w:hyperlink>
          </w:p>
          <w:p w:rsidR="004C1F93" w:rsidRDefault="00D837F9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hyperlink r:id="rId9" w:history="1">
              <w:r w:rsidR="004C1F93" w:rsidRPr="00CA71FA">
                <w:rPr>
                  <w:rStyle w:val="a3"/>
                  <w:snapToGrid w:val="0"/>
                </w:rPr>
                <w:t>http://www.</w:t>
              </w:r>
              <w:r w:rsidR="004C1F93" w:rsidRPr="00CA71FA">
                <w:rPr>
                  <w:rStyle w:val="a3"/>
                  <w:snapToGrid w:val="0"/>
                  <w:lang w:val="en-US"/>
                </w:rPr>
                <w:t>flogiston.ru</w:t>
              </w:r>
            </w:hyperlink>
          </w:p>
          <w:p w:rsidR="00ED61CC" w:rsidRPr="004861B5" w:rsidRDefault="004C1F9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b/>
                <w:color w:val="FF6600"/>
              </w:rPr>
            </w:pPr>
            <w:r>
              <w:rPr>
                <w:snapToGrid w:val="0"/>
              </w:rPr>
              <w:t>http://www.twirpx.com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685D5E"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685D5E">
            <w:r>
              <w:t>Обязательное соблюдение сроков выполнения и сдачи заданий</w:t>
            </w:r>
          </w:p>
          <w:p w:rsidR="00685D5E" w:rsidRDefault="00685D5E" w:rsidP="00685D5E">
            <w:pPr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685D5E"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134BBE">
            <w:pPr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0F4F69" w:rsidRDefault="000F4F69" w:rsidP="00134BBE">
            <w:pPr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ED61CC" w:rsidRPr="004861B5" w:rsidRDefault="00685D5E" w:rsidP="00134BBE"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420907">
        <w:trPr>
          <w:trHeight w:val="1425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ED61CC" w:rsidRPr="004861B5" w:rsidRDefault="00ED61CC" w:rsidP="00ED61CC">
      <w:pPr>
        <w:ind w:left="-114"/>
        <w:jc w:val="both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AB1BC1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.</w:t>
            </w:r>
            <w:r w:rsidR="00112D84" w:rsidRPr="00385259">
              <w:rPr>
                <w:snapToGrid w:val="0"/>
                <w:sz w:val="28"/>
                <w:szCs w:val="28"/>
              </w:rPr>
              <w:t xml:space="preserve"> </w:t>
            </w:r>
            <w:r w:rsidR="00112D84" w:rsidRPr="00112D84">
              <w:rPr>
                <w:snapToGrid w:val="0"/>
                <w:szCs w:val="28"/>
              </w:rPr>
              <w:t>Предмет и структура современной медицинской психологии.  Основные направления  и содержание работы клинического психолога.</w:t>
            </w:r>
          </w:p>
        </w:tc>
        <w:tc>
          <w:tcPr>
            <w:tcW w:w="1310" w:type="dxa"/>
          </w:tcPr>
          <w:p w:rsidR="00934BE8" w:rsidRPr="004861B5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934BE8" w:rsidRPr="00400AFA" w:rsidRDefault="00A90E55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400AFA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Содержание клинической</w:t>
            </w:r>
            <w:r w:rsidR="00400AFA">
              <w:rPr>
                <w:bCs/>
                <w:color w:val="000000"/>
                <w:kern w:val="24"/>
                <w:sz w:val="22"/>
                <w:szCs w:val="22"/>
              </w:rPr>
              <w:t xml:space="preserve"> (медицинской) психологии как теоретической и практической отрасли психологии.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Деятельность</w:t>
            </w:r>
            <w:r w:rsidR="00400AFA">
              <w:rPr>
                <w:bCs/>
                <w:color w:val="000000"/>
                <w:kern w:val="24"/>
                <w:sz w:val="22"/>
                <w:szCs w:val="22"/>
              </w:rPr>
              <w:t xml:space="preserve"> клинического психолога.</w:t>
            </w:r>
          </w:p>
        </w:tc>
        <w:tc>
          <w:tcPr>
            <w:tcW w:w="1310" w:type="dxa"/>
          </w:tcPr>
          <w:p w:rsidR="00934BE8" w:rsidRPr="004861B5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112D84">
            <w:pPr>
              <w:jc w:val="both"/>
            </w:pPr>
            <w:r w:rsidRPr="000E541C">
              <w:rPr>
                <w:b/>
              </w:rPr>
              <w:t>Лекция 2.</w:t>
            </w:r>
            <w:r w:rsidRPr="004861B5">
              <w:t xml:space="preserve"> </w:t>
            </w:r>
            <w:r w:rsidR="00112D84" w:rsidRPr="00112D84">
              <w:rPr>
                <w:szCs w:val="28"/>
              </w:rPr>
              <w:t>Методологические и теоретические проблемы</w:t>
            </w:r>
            <w:r w:rsidR="00112D84" w:rsidRPr="00112D84">
              <w:rPr>
                <w:snapToGrid w:val="0"/>
                <w:szCs w:val="28"/>
              </w:rPr>
              <w:t xml:space="preserve"> современной  медицинской  психологии.</w:t>
            </w:r>
          </w:p>
        </w:tc>
        <w:tc>
          <w:tcPr>
            <w:tcW w:w="1310" w:type="dxa"/>
          </w:tcPr>
          <w:p w:rsidR="00ED61CC" w:rsidRPr="00112D84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EA2ED6">
            <w:pPr>
              <w:jc w:val="both"/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Понятие нормы в медицине и психологии. Основные подходы к пониманию нормы.</w:t>
            </w:r>
          </w:p>
        </w:tc>
        <w:tc>
          <w:tcPr>
            <w:tcW w:w="1310" w:type="dxa"/>
          </w:tcPr>
          <w:p w:rsidR="00ED61CC" w:rsidRPr="000E541C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ED61CC" w:rsidP="00077C44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3.</w:t>
            </w:r>
            <w:r w:rsidRPr="004861B5">
              <w:t xml:space="preserve"> </w:t>
            </w:r>
            <w:r w:rsidR="00077C44">
              <w:rPr>
                <w:snapToGrid w:val="0"/>
                <w:szCs w:val="28"/>
              </w:rPr>
              <w:t>Организация и проведение патопсихологического исследования</w:t>
            </w:r>
          </w:p>
        </w:tc>
        <w:tc>
          <w:tcPr>
            <w:tcW w:w="1310" w:type="dxa"/>
          </w:tcPr>
          <w:p w:rsidR="00ED61CC" w:rsidRPr="00112D84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632E3F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 xml:space="preserve">. Этапы и содержание патопсихологического исследования. </w:t>
            </w:r>
          </w:p>
        </w:tc>
        <w:tc>
          <w:tcPr>
            <w:tcW w:w="1310" w:type="dxa"/>
          </w:tcPr>
          <w:p w:rsidR="00ED61CC" w:rsidRPr="000E541C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ED61CC" w:rsidP="0033624F">
            <w:r w:rsidRPr="000E541C">
              <w:rPr>
                <w:b/>
              </w:rPr>
              <w:t>СРСП</w:t>
            </w:r>
            <w:r w:rsidR="00194D3F">
              <w:rPr>
                <w:b/>
              </w:rPr>
              <w:t xml:space="preserve"> 1.</w:t>
            </w:r>
            <w:r w:rsidRPr="004861B5">
              <w:t xml:space="preserve"> </w:t>
            </w:r>
            <w:r w:rsidR="00400AFA">
              <w:t xml:space="preserve"> История развития клинической психологии  (</w:t>
            </w:r>
            <w:r w:rsidR="00BD74B0">
              <w:t>р</w:t>
            </w:r>
            <w:r w:rsidR="00400AFA">
              <w:t>еферат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2</w:t>
            </w:r>
            <w:r w:rsidR="00FA1C7F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6B7239" w:rsidP="0033624F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4.</w:t>
            </w:r>
            <w:r>
              <w:t xml:space="preserve"> </w:t>
            </w:r>
            <w:r w:rsidRPr="006B7239">
              <w:rPr>
                <w:snapToGrid w:val="0"/>
                <w:szCs w:val="28"/>
              </w:rPr>
              <w:t xml:space="preserve">Понятие психического дизонтогенеза. 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A90E55" w:rsidP="000E541C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="000E541C" w:rsidRPr="000E541C">
              <w:rPr>
                <w:b/>
              </w:rPr>
              <w:t>4.</w:t>
            </w:r>
            <w:r w:rsidR="000E541C">
              <w:rPr>
                <w:b/>
              </w:rPr>
              <w:t xml:space="preserve"> </w:t>
            </w:r>
            <w:r w:rsidR="000E541C">
              <w:t>Факторы и параметры дизоногенеза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632E3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 xml:space="preserve">СРСП 2. </w:t>
            </w:r>
            <w:r w:rsidRPr="00194D3F">
              <w:t>Составить   таблицу «Медицинская психодиагностка</w:t>
            </w:r>
            <w:r w:rsidR="00632E3F">
              <w:t>: обзор методов</w:t>
            </w:r>
            <w:r w:rsidRPr="00194D3F">
              <w:t>»</w:t>
            </w:r>
            <w:r>
              <w:t xml:space="preserve"> (письменно)</w:t>
            </w:r>
          </w:p>
        </w:tc>
        <w:tc>
          <w:tcPr>
            <w:tcW w:w="1310" w:type="dxa"/>
          </w:tcPr>
          <w:p w:rsidR="00112D84" w:rsidRPr="006B7239" w:rsidRDefault="00112D84" w:rsidP="00EA2ED6">
            <w:pPr>
              <w:jc w:val="center"/>
            </w:pP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2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6B7239">
              <w:rPr>
                <w:snapToGrid w:val="0"/>
                <w:szCs w:val="28"/>
              </w:rPr>
              <w:t>Виды аномального разв</w:t>
            </w:r>
            <w:r w:rsidR="000E541C">
              <w:rPr>
                <w:snapToGrid w:val="0"/>
                <w:szCs w:val="28"/>
              </w:rPr>
              <w:t xml:space="preserve">ития: психическое недоразвитие, </w:t>
            </w:r>
            <w:r w:rsidRPr="006B7239">
              <w:rPr>
                <w:snapToGrid w:val="0"/>
                <w:szCs w:val="28"/>
              </w:rPr>
              <w:t>задержанное психическое развитие, дефицитарное психическое развитие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0E541C" w:rsidRPr="00D059BC">
              <w:rPr>
                <w:b/>
              </w:rPr>
              <w:t>5.</w:t>
            </w:r>
            <w:r w:rsidR="000E541C">
              <w:t xml:space="preserve"> Этиология и характеристика психического недоразвития, ЗПР, дефицитарного психического развития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2B55DD" w:rsidRPr="004861B5" w:rsidTr="004D0C2C">
        <w:tc>
          <w:tcPr>
            <w:tcW w:w="876" w:type="dxa"/>
          </w:tcPr>
          <w:p w:rsidR="002B55DD" w:rsidRPr="004861B5" w:rsidRDefault="002B55DD" w:rsidP="00EA2ED6">
            <w:pPr>
              <w:jc w:val="center"/>
            </w:pPr>
          </w:p>
        </w:tc>
        <w:tc>
          <w:tcPr>
            <w:tcW w:w="6320" w:type="dxa"/>
          </w:tcPr>
          <w:p w:rsidR="002B55DD" w:rsidRDefault="002B55DD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B55DD">
              <w:rPr>
                <w:b/>
                <w:bCs/>
              </w:rPr>
              <w:t>Рубежный контроль 1</w:t>
            </w:r>
          </w:p>
        </w:tc>
        <w:tc>
          <w:tcPr>
            <w:tcW w:w="1310" w:type="dxa"/>
          </w:tcPr>
          <w:p w:rsidR="002B55DD" w:rsidRDefault="002B55DD" w:rsidP="00EA2ED6">
            <w:pPr>
              <w:jc w:val="center"/>
            </w:pPr>
          </w:p>
        </w:tc>
        <w:tc>
          <w:tcPr>
            <w:tcW w:w="1334" w:type="dxa"/>
          </w:tcPr>
          <w:p w:rsidR="002B55DD" w:rsidRDefault="002B55DD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6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6B7239">
              <w:rPr>
                <w:snapToGrid w:val="0"/>
                <w:szCs w:val="28"/>
              </w:rPr>
              <w:t>Виды аномального развития: искаженное,  поврежденное, дисгармоническое   психическое   развитие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Этиология и характеристика искаженного, поврежденного и дисгармоничного психического развития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194D3F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СП 3.</w:t>
            </w:r>
            <w:r>
              <w:rPr>
                <w:b/>
              </w:rPr>
              <w:t xml:space="preserve"> </w:t>
            </w:r>
            <w:r w:rsidRPr="00194D3F">
              <w:t>Коллоквиум по книге А.Е. Личко «Акцентуации и психопатии в подростковом возрасте»</w:t>
            </w:r>
            <w:r>
              <w:t xml:space="preserve"> (устно)</w:t>
            </w:r>
          </w:p>
        </w:tc>
        <w:tc>
          <w:tcPr>
            <w:tcW w:w="1310" w:type="dxa"/>
          </w:tcPr>
          <w:p w:rsidR="00112D84" w:rsidRPr="006B7239" w:rsidRDefault="00112D84" w:rsidP="00EA2ED6">
            <w:pPr>
              <w:jc w:val="center"/>
            </w:pP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2</w:t>
            </w:r>
            <w:r w:rsidR="003355D1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112D84" w:rsidRPr="004861B5" w:rsidRDefault="006B7239" w:rsidP="004D0C2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7.</w:t>
            </w:r>
            <w:r>
              <w:t xml:space="preserve"> </w:t>
            </w:r>
            <w:r w:rsidR="004D0C2C">
              <w:rPr>
                <w:snapToGrid w:val="0"/>
                <w:szCs w:val="28"/>
              </w:rPr>
              <w:t>Общее понятие</w:t>
            </w:r>
            <w:r w:rsidRPr="006B7239">
              <w:rPr>
                <w:snapToGrid w:val="0"/>
                <w:szCs w:val="28"/>
              </w:rPr>
              <w:t xml:space="preserve"> о психических заболеваниях. </w:t>
            </w:r>
            <w:r w:rsidR="004D0C2C">
              <w:rPr>
                <w:snapToGrid w:val="0"/>
                <w:szCs w:val="28"/>
              </w:rPr>
              <w:lastRenderedPageBreak/>
              <w:t xml:space="preserve">Классификация психических заболеваний по МКБ-10. </w:t>
            </w:r>
            <w:r w:rsidR="004D0C2C">
              <w:t>Маниакально-депрессивный психоз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F62CB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7.</w:t>
            </w:r>
            <w:r w:rsidR="000E541C">
              <w:t xml:space="preserve"> Психические заболевания: основные группы психических расстройств, типы течения. </w:t>
            </w:r>
            <w:r w:rsidR="00F62CB7">
              <w:t>Маниакально-депрессивный психоз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8</w:t>
            </w:r>
            <w:r>
              <w:t>. Шизофрения и эпилепсия</w:t>
            </w:r>
            <w:r w:rsidR="000E541C">
              <w:t>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 xml:space="preserve">Семинар </w:t>
            </w:r>
            <w:r w:rsidR="00F62CB7" w:rsidRPr="00A90E55">
              <w:rPr>
                <w:b/>
              </w:rPr>
              <w:t>8.</w:t>
            </w:r>
            <w:r w:rsidR="00F62CB7">
              <w:t xml:space="preserve"> Этиология и клинико-психологическая характеристика шизофрении и эпилепсии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A90E55" w:rsidRDefault="00D02338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>СРСП 4.</w:t>
            </w:r>
            <w:r>
              <w:t xml:space="preserve"> </w:t>
            </w:r>
            <w:r w:rsidRPr="00194D3F">
              <w:t xml:space="preserve"> </w:t>
            </w:r>
            <w:r>
              <w:t>Болезнь Альцгеймера, болезнь Пика и другие нарушения в старческом возрасте (презентации по теме)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6200AE" w:rsidP="00EA2ED6">
            <w:pPr>
              <w:jc w:val="center"/>
            </w:pPr>
            <w:r>
              <w:t>1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9.</w:t>
            </w:r>
            <w:r>
              <w:t xml:space="preserve"> Неврозы у детей и взрослых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BD74B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CE2812">
              <w:rPr>
                <w:b/>
              </w:rPr>
              <w:t xml:space="preserve"> </w:t>
            </w:r>
            <w:r w:rsidR="00F62CB7" w:rsidRPr="00D059BC">
              <w:rPr>
                <w:b/>
              </w:rPr>
              <w:t>9.</w:t>
            </w:r>
            <w:r w:rsidR="00F62CB7">
              <w:t xml:space="preserve"> Этиология и характеристика неврозов. Особенности неврозов в детско-подрос</w:t>
            </w:r>
            <w:r w:rsidR="00BD74B0">
              <w:t>т</w:t>
            </w:r>
            <w:r w:rsidR="00F62CB7">
              <w:t xml:space="preserve">ковом </w:t>
            </w:r>
            <w:r w:rsidR="00D059BC">
              <w:t>возрасте</w:t>
            </w:r>
            <w:r w:rsidR="00F62CB7">
              <w:t>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112D84" w:rsidRPr="004861B5" w:rsidRDefault="006B7239" w:rsidP="00F62CB7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10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6B7239">
              <w:rPr>
                <w:bCs/>
                <w:szCs w:val="28"/>
              </w:rPr>
              <w:t xml:space="preserve">Расстройства сознания 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DB182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F62CB7" w:rsidRPr="00D059BC">
              <w:rPr>
                <w:b/>
              </w:rPr>
              <w:t>10.</w:t>
            </w:r>
            <w:r w:rsidR="00F62CB7">
              <w:t xml:space="preserve"> Основные нарушения сознания и их характеристика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BD74B0" w:rsidRDefault="00D02338" w:rsidP="00C1178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 xml:space="preserve">СРСП 5. </w:t>
            </w:r>
            <w:r w:rsidRPr="00BD74B0">
              <w:t>«</w:t>
            </w:r>
            <w:r>
              <w:t>Нарушения познавательных процессов и эмоциональной сферы</w:t>
            </w:r>
            <w:r w:rsidRPr="00BD74B0">
              <w:t>» (</w:t>
            </w:r>
            <w:r>
              <w:t>обсуждение докладов</w:t>
            </w:r>
            <w:r w:rsidRPr="00BD74B0">
              <w:t>)</w:t>
            </w:r>
          </w:p>
        </w:tc>
        <w:tc>
          <w:tcPr>
            <w:tcW w:w="1310" w:type="dxa"/>
          </w:tcPr>
          <w:p w:rsidR="00D02338" w:rsidRPr="006B7239" w:rsidRDefault="00D02338" w:rsidP="00C11788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6200AE" w:rsidP="00C11788">
            <w:pPr>
              <w:jc w:val="center"/>
            </w:pPr>
            <w:r>
              <w:t>10</w:t>
            </w:r>
          </w:p>
        </w:tc>
      </w:tr>
      <w:tr w:rsidR="002B55DD" w:rsidRPr="004861B5" w:rsidTr="004D0C2C">
        <w:tc>
          <w:tcPr>
            <w:tcW w:w="876" w:type="dxa"/>
          </w:tcPr>
          <w:p w:rsidR="002B55DD" w:rsidRPr="004861B5" w:rsidRDefault="002B55DD" w:rsidP="00EA2ED6">
            <w:pPr>
              <w:jc w:val="center"/>
            </w:pPr>
          </w:p>
        </w:tc>
        <w:tc>
          <w:tcPr>
            <w:tcW w:w="6320" w:type="dxa"/>
          </w:tcPr>
          <w:p w:rsidR="002B55DD" w:rsidRPr="00BD74B0" w:rsidRDefault="002B55DD" w:rsidP="00C1178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B55DD">
              <w:rPr>
                <w:b/>
                <w:lang w:val="kk-KZ"/>
              </w:rPr>
              <w:t>Midterm Exam</w:t>
            </w:r>
          </w:p>
        </w:tc>
        <w:tc>
          <w:tcPr>
            <w:tcW w:w="1310" w:type="dxa"/>
          </w:tcPr>
          <w:p w:rsidR="002B55DD" w:rsidRPr="006B7239" w:rsidRDefault="002B55DD" w:rsidP="00C11788">
            <w:pPr>
              <w:jc w:val="center"/>
            </w:pPr>
          </w:p>
        </w:tc>
        <w:tc>
          <w:tcPr>
            <w:tcW w:w="1334" w:type="dxa"/>
          </w:tcPr>
          <w:p w:rsidR="002B55DD" w:rsidRDefault="002B55DD" w:rsidP="00C11788">
            <w:pPr>
              <w:jc w:val="center"/>
            </w:pP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11.</w:t>
            </w:r>
            <w:r>
              <w:t xml:space="preserve"> Аномалии личности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4861B5" w:rsidRDefault="00D02338" w:rsidP="00D2675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>
              <w:t xml:space="preserve"> Нарушения мотивационно-потребностной сферы личности. 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D02338" w:rsidRPr="004861B5" w:rsidRDefault="00D02338" w:rsidP="000E541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12.</w:t>
            </w:r>
            <w:r>
              <w:t xml:space="preserve"> </w:t>
            </w:r>
            <w:r w:rsidRPr="006B7239">
              <w:rPr>
                <w:szCs w:val="28"/>
              </w:rPr>
              <w:t>Предмет, задачи, отрасли нейропсихологии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D059BC" w:rsidRDefault="00D02338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 xml:space="preserve">12. </w:t>
            </w:r>
            <w:r>
              <w:rPr>
                <w:lang w:val="kk-KZ"/>
              </w:rPr>
              <w:t>Теория структурно</w:t>
            </w:r>
            <w:r>
              <w:t>-динамической организации мозга А.Р. Лурии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Default="00D02338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>СРСП 6.</w:t>
            </w:r>
            <w:r>
              <w:rPr>
                <w:b/>
              </w:rPr>
              <w:t xml:space="preserve"> </w:t>
            </w:r>
            <w:r w:rsidRPr="00BD74B0">
              <w:t>Суицидальное поведение</w:t>
            </w:r>
            <w:r>
              <w:t xml:space="preserve"> и кризисные состояния</w:t>
            </w:r>
            <w:r w:rsidRPr="00BD74B0">
              <w:t xml:space="preserve"> (</w:t>
            </w:r>
            <w:r>
              <w:t>групповая дискуссия)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D02338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D02338" w:rsidRPr="004861B5" w:rsidRDefault="00D02338" w:rsidP="000E541C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Лекция 13.</w:t>
            </w:r>
            <w:r>
              <w:t xml:space="preserve"> </w:t>
            </w:r>
            <w:r w:rsidRPr="000E541C">
              <w:rPr>
                <w:szCs w:val="28"/>
              </w:rPr>
              <w:t>Основные нейропсихологические синдромы при локальных поражениях мозга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DB1825" w:rsidRDefault="00D02338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D02338">
              <w:t>Нейропсихологические синдромы и их характеристика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D02338" w:rsidRPr="004861B5" w:rsidRDefault="00D02338" w:rsidP="000E541C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Лекция 14.</w:t>
            </w:r>
            <w:r>
              <w:t xml:space="preserve"> </w:t>
            </w:r>
            <w:r w:rsidRPr="000E541C">
              <w:rPr>
                <w:szCs w:val="28"/>
              </w:rPr>
              <w:t>Предмет и задачи психосоматики как отрасли медицинской психологии. Взаимосвязь соматического и психологического факторов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4.</w:t>
            </w:r>
            <w:r>
              <w:t xml:space="preserve"> Психосоматические теории личности. Виды психосоматических нарушений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Лекция 15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0E541C">
              <w:rPr>
                <w:szCs w:val="28"/>
              </w:rPr>
              <w:t>Психологические проблемы в клинике соматических заболеваний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BD74B0">
              <w:rPr>
                <w:b/>
              </w:rPr>
              <w:t>15.</w:t>
            </w:r>
            <w:r>
              <w:t xml:space="preserve">  Психологические аспекты соматических заболеваний (онкология, кардиология, хирургия, гинекология и акушерство и т.д.)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BD74B0" w:rsidRDefault="00D02338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>СРСП 7.</w:t>
            </w:r>
            <w:r>
              <w:rPr>
                <w:b/>
              </w:rPr>
              <w:t xml:space="preserve"> </w:t>
            </w:r>
            <w:r w:rsidRPr="00BD74B0">
              <w:t>Проект «Диагностика и коррекция психо</w:t>
            </w:r>
            <w:r>
              <w:t>со</w:t>
            </w:r>
            <w:r w:rsidRPr="00BD74B0">
              <w:t>матического заболевания»</w:t>
            </w:r>
            <w:r>
              <w:rPr>
                <w:b/>
              </w:rPr>
              <w:t xml:space="preserve"> (групповой проект)</w:t>
            </w:r>
          </w:p>
        </w:tc>
        <w:tc>
          <w:tcPr>
            <w:tcW w:w="1310" w:type="dxa"/>
          </w:tcPr>
          <w:p w:rsidR="00D02338" w:rsidRPr="006B7239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6200AE" w:rsidP="002B55DD">
            <w:pPr>
              <w:jc w:val="center"/>
            </w:pPr>
            <w:r>
              <w:t>2</w:t>
            </w:r>
            <w:r w:rsidR="002B55DD">
              <w:t>5</w:t>
            </w:r>
          </w:p>
        </w:tc>
      </w:tr>
      <w:tr w:rsidR="00E9145C" w:rsidRPr="004861B5" w:rsidTr="004D0C2C">
        <w:tc>
          <w:tcPr>
            <w:tcW w:w="876" w:type="dxa"/>
          </w:tcPr>
          <w:p w:rsidR="00E9145C" w:rsidRPr="004861B5" w:rsidRDefault="00E9145C" w:rsidP="00EA2ED6">
            <w:pPr>
              <w:jc w:val="center"/>
            </w:pPr>
          </w:p>
        </w:tc>
        <w:tc>
          <w:tcPr>
            <w:tcW w:w="6320" w:type="dxa"/>
          </w:tcPr>
          <w:p w:rsidR="00E9145C" w:rsidRPr="00BD74B0" w:rsidRDefault="00E9145C" w:rsidP="002B55D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Рубежный контроль 2. </w:t>
            </w:r>
          </w:p>
        </w:tc>
        <w:tc>
          <w:tcPr>
            <w:tcW w:w="1310" w:type="dxa"/>
          </w:tcPr>
          <w:p w:rsidR="00E9145C" w:rsidRPr="006B7239" w:rsidRDefault="00E9145C" w:rsidP="00EA2ED6">
            <w:pPr>
              <w:jc w:val="center"/>
            </w:pPr>
          </w:p>
        </w:tc>
        <w:tc>
          <w:tcPr>
            <w:tcW w:w="1334" w:type="dxa"/>
          </w:tcPr>
          <w:p w:rsidR="00E9145C" w:rsidRDefault="00E9145C" w:rsidP="00EA2ED6">
            <w:pPr>
              <w:jc w:val="center"/>
            </w:pPr>
          </w:p>
        </w:tc>
      </w:tr>
      <w:tr w:rsidR="00D02338" w:rsidRPr="004861B5" w:rsidTr="00EA2ED6">
        <w:tc>
          <w:tcPr>
            <w:tcW w:w="9840" w:type="dxa"/>
            <w:gridSpan w:val="4"/>
          </w:tcPr>
          <w:p w:rsidR="00D02338" w:rsidRPr="00F04960" w:rsidRDefault="00D02338" w:rsidP="00EA2ED6">
            <w:pPr>
              <w:tabs>
                <w:tab w:val="left" w:pos="261"/>
              </w:tabs>
              <w:ind w:left="18"/>
              <w:jc w:val="both"/>
              <w:rPr>
                <w:bCs/>
                <w:i/>
              </w:rPr>
            </w:pPr>
            <w:r w:rsidRPr="00F04960">
              <w:rPr>
                <w:bCs/>
                <w:i/>
              </w:rPr>
              <w:t>Примечание: СРСП планируется в количестве 7 часов на семестр. В силлабус вносится на определенных преподавателем неделях как сдача заданий и/или консультации)</w:t>
            </w:r>
          </w:p>
        </w:tc>
      </w:tr>
    </w:tbl>
    <w:p w:rsidR="00ED61CC" w:rsidRPr="004861B5" w:rsidRDefault="00ED61CC" w:rsidP="00ED61CC">
      <w:r w:rsidRPr="004861B5">
        <w:t xml:space="preserve">Преподаватель______________________________   </w:t>
      </w:r>
      <w:r w:rsidR="00F40FD4">
        <w:t>Кудайбергенова С.К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ED61CC" w:rsidRPr="004861B5" w:rsidRDefault="00ED61CC" w:rsidP="00ED61CC">
      <w:r w:rsidRPr="004861B5">
        <w:t>бюро факультета ____________________________</w:t>
      </w:r>
      <w:r w:rsidR="006200AE">
        <w:t>Кабакова М.П.</w:t>
      </w:r>
    </w:p>
    <w:p w:rsidR="00ED61CC" w:rsidRDefault="00ED61CC" w:rsidP="00ED61CC">
      <w:pPr>
        <w:jc w:val="right"/>
        <w:rPr>
          <w:i/>
          <w:sz w:val="28"/>
          <w:szCs w:val="28"/>
        </w:rPr>
      </w:pPr>
    </w:p>
    <w:p w:rsidR="006E6659" w:rsidRDefault="00D837F9"/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F9" w:rsidRDefault="00D837F9" w:rsidP="0090092B">
      <w:r>
        <w:separator/>
      </w:r>
    </w:p>
  </w:endnote>
  <w:endnote w:type="continuationSeparator" w:id="0">
    <w:p w:rsidR="00D837F9" w:rsidRDefault="00D837F9" w:rsidP="0090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F9" w:rsidRDefault="00D837F9" w:rsidP="0090092B">
      <w:r>
        <w:separator/>
      </w:r>
    </w:p>
  </w:footnote>
  <w:footnote w:type="continuationSeparator" w:id="0">
    <w:p w:rsidR="00D837F9" w:rsidRDefault="00D837F9" w:rsidP="0090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1CC"/>
    <w:rsid w:val="00077C44"/>
    <w:rsid w:val="000E541C"/>
    <w:rsid w:val="000F4F69"/>
    <w:rsid w:val="00100E45"/>
    <w:rsid w:val="00112D84"/>
    <w:rsid w:val="00134BBE"/>
    <w:rsid w:val="001910D1"/>
    <w:rsid w:val="00194D3F"/>
    <w:rsid w:val="00197256"/>
    <w:rsid w:val="001B047B"/>
    <w:rsid w:val="001D11B8"/>
    <w:rsid w:val="00206B9E"/>
    <w:rsid w:val="00237266"/>
    <w:rsid w:val="002A7A8F"/>
    <w:rsid w:val="002B55DD"/>
    <w:rsid w:val="002B632E"/>
    <w:rsid w:val="00324E19"/>
    <w:rsid w:val="003355D1"/>
    <w:rsid w:val="0033624F"/>
    <w:rsid w:val="003D4BAF"/>
    <w:rsid w:val="003E3359"/>
    <w:rsid w:val="003F6513"/>
    <w:rsid w:val="00400AFA"/>
    <w:rsid w:val="004A6EBA"/>
    <w:rsid w:val="004C1F93"/>
    <w:rsid w:val="004D0C2C"/>
    <w:rsid w:val="005236FE"/>
    <w:rsid w:val="005B2F92"/>
    <w:rsid w:val="00606380"/>
    <w:rsid w:val="006200AE"/>
    <w:rsid w:val="00632E3F"/>
    <w:rsid w:val="00685D5E"/>
    <w:rsid w:val="006B7239"/>
    <w:rsid w:val="00781FCB"/>
    <w:rsid w:val="00792858"/>
    <w:rsid w:val="007B7FEE"/>
    <w:rsid w:val="007F724A"/>
    <w:rsid w:val="008E132D"/>
    <w:rsid w:val="008F52DD"/>
    <w:rsid w:val="0090092B"/>
    <w:rsid w:val="009057EE"/>
    <w:rsid w:val="00934BE8"/>
    <w:rsid w:val="0099509F"/>
    <w:rsid w:val="00A15366"/>
    <w:rsid w:val="00A26283"/>
    <w:rsid w:val="00A90E55"/>
    <w:rsid w:val="00AB1BC1"/>
    <w:rsid w:val="00B00314"/>
    <w:rsid w:val="00B51F68"/>
    <w:rsid w:val="00BD1A86"/>
    <w:rsid w:val="00BD74B0"/>
    <w:rsid w:val="00BE2345"/>
    <w:rsid w:val="00C8295B"/>
    <w:rsid w:val="00CC574C"/>
    <w:rsid w:val="00CD31F6"/>
    <w:rsid w:val="00CE2812"/>
    <w:rsid w:val="00D02338"/>
    <w:rsid w:val="00D059BC"/>
    <w:rsid w:val="00D26750"/>
    <w:rsid w:val="00D541AA"/>
    <w:rsid w:val="00D557A2"/>
    <w:rsid w:val="00D837F9"/>
    <w:rsid w:val="00DB1825"/>
    <w:rsid w:val="00DC5BC7"/>
    <w:rsid w:val="00E03CBD"/>
    <w:rsid w:val="00E55FCD"/>
    <w:rsid w:val="00E9145C"/>
    <w:rsid w:val="00EB23A7"/>
    <w:rsid w:val="00ED61CC"/>
    <w:rsid w:val="00F40FD4"/>
    <w:rsid w:val="00F62CB7"/>
    <w:rsid w:val="00FA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0CEF0-107B-40C9-AB5E-80374CA0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header"/>
    <w:basedOn w:val="a"/>
    <w:link w:val="aa"/>
    <w:uiPriority w:val="99"/>
    <w:unhideWhenUsed/>
    <w:rsid w:val="009009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0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09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09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1541-A763-4D0D-9981-C009463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7</cp:revision>
  <dcterms:created xsi:type="dcterms:W3CDTF">2017-08-30T08:35:00Z</dcterms:created>
  <dcterms:modified xsi:type="dcterms:W3CDTF">2020-01-05T17:21:00Z</dcterms:modified>
</cp:coreProperties>
</file>